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:rsidRPr="005708F4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625BDEF1" w14:textId="57D8D77A" w:rsidR="008D4FAE" w:rsidRPr="005708F4" w:rsidRDefault="00DE5F6C" w:rsidP="005708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8D4FAE"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1 Spring 2</w:t>
            </w:r>
            <w:r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="008D4FAE" w:rsidRPr="005708F4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Growing and Changing</w:t>
            </w:r>
          </w:p>
          <w:p w14:paraId="16BCF264" w14:textId="0F559C5A" w:rsidR="00DE5F6C" w:rsidRPr="005708F4" w:rsidRDefault="00DE5F6C" w:rsidP="00A777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6FD4" w:rsidRPr="005708F4" w14:paraId="31987C24" w14:textId="77777777" w:rsidTr="00CE4F72"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4C3E0611" w:rsidR="00DE5F6C" w:rsidRPr="005708F4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77777777" w:rsidR="00DE5F6C" w:rsidRPr="005708F4" w:rsidRDefault="00DE5F6C" w:rsidP="00DE5F6C">
            <w:pPr>
              <w:jc w:val="center"/>
              <w:rPr>
                <w:rFonts w:cstheme="minorHAnsi"/>
                <w:b/>
                <w:sz w:val="40"/>
                <w:u w:val="single"/>
              </w:rPr>
            </w:pPr>
            <w:r w:rsidRPr="005708F4">
              <w:rPr>
                <w:rFonts w:cstheme="minorHAnsi"/>
                <w:b/>
                <w:sz w:val="40"/>
                <w:u w:val="single"/>
              </w:rPr>
              <w:t>Key facts</w:t>
            </w:r>
          </w:p>
          <w:p w14:paraId="1AF3B8E2" w14:textId="77777777" w:rsidR="00C66FD4" w:rsidRPr="005708F4" w:rsidRDefault="00E813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6"/>
              </w:rPr>
              <w:t xml:space="preserve"> </w:t>
            </w:r>
            <w:r w:rsidR="00171949" w:rsidRPr="005708F4">
              <w:rPr>
                <w:rFonts w:cstheme="minorHAnsi"/>
                <w:sz w:val="36"/>
              </w:rPr>
              <w:t>The human life cycle starts with the baby stage.</w:t>
            </w:r>
          </w:p>
          <w:p w14:paraId="02907977" w14:textId="02EDEC1B" w:rsidR="00171949" w:rsidRPr="005708F4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6"/>
              </w:rPr>
              <w:t xml:space="preserve">Babies cannot look after themselves. They need an adult to help them. </w:t>
            </w:r>
          </w:p>
          <w:p w14:paraId="027B9D16" w14:textId="0A97F4A1" w:rsidR="00171949" w:rsidRPr="005708F4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6"/>
              </w:rPr>
              <w:t xml:space="preserve">As we get older, our bodies change. </w:t>
            </w:r>
          </w:p>
          <w:p w14:paraId="4BE5DC37" w14:textId="77777777" w:rsidR="00171949" w:rsidRPr="005708F4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6"/>
              </w:rPr>
              <w:t>As children become older, they can do more things by themselves.</w:t>
            </w:r>
          </w:p>
          <w:p w14:paraId="15176B61" w14:textId="7526EA77" w:rsidR="00171949" w:rsidRPr="005708F4" w:rsidRDefault="00171949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5708F4">
              <w:rPr>
                <w:rFonts w:cstheme="minorHAnsi"/>
                <w:sz w:val="32"/>
              </w:rPr>
              <w:t xml:space="preserve">A teenager is anyone from the age of 13-19 years old. </w:t>
            </w:r>
          </w:p>
        </w:tc>
        <w:tc>
          <w:tcPr>
            <w:tcW w:w="9914" w:type="dxa"/>
            <w:gridSpan w:val="2"/>
          </w:tcPr>
          <w:p w14:paraId="6596752C" w14:textId="77777777" w:rsidR="00DC4C51" w:rsidRPr="005708F4" w:rsidRDefault="00DC4C51" w:rsidP="00DE5F6C">
            <w:pPr>
              <w:rPr>
                <w:rFonts w:cstheme="minorHAnsi"/>
              </w:rPr>
            </w:pPr>
          </w:p>
          <w:p w14:paraId="13A0D7C5" w14:textId="575BF32F" w:rsidR="001C45CD" w:rsidRPr="005708F4" w:rsidRDefault="001C45CD" w:rsidP="00DC4C51">
            <w:pPr>
              <w:rPr>
                <w:rFonts w:cstheme="minorHAnsi"/>
              </w:rPr>
            </w:pPr>
          </w:p>
          <w:p w14:paraId="1C825C10" w14:textId="319BAF77" w:rsidR="005A0E26" w:rsidRPr="005708F4" w:rsidRDefault="005A0E26" w:rsidP="00DC4C51">
            <w:pPr>
              <w:rPr>
                <w:rFonts w:cstheme="minorHAnsi"/>
              </w:rPr>
            </w:pPr>
          </w:p>
          <w:p w14:paraId="50128DD4" w14:textId="1B54B4B4" w:rsidR="005A0E26" w:rsidRPr="005708F4" w:rsidRDefault="008544E1" w:rsidP="008544E1">
            <w:pPr>
              <w:tabs>
                <w:tab w:val="left" w:pos="5775"/>
              </w:tabs>
              <w:rPr>
                <w:rFonts w:cstheme="minorHAnsi"/>
              </w:rPr>
            </w:pPr>
            <w:r w:rsidRPr="005708F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07578" wp14:editId="08455B12">
                      <wp:simplePos x="0" y="0"/>
                      <wp:positionH relativeFrom="column">
                        <wp:posOffset>5006139</wp:posOffset>
                      </wp:positionH>
                      <wp:positionV relativeFrom="paragraph">
                        <wp:posOffset>1804035</wp:posOffset>
                      </wp:positionV>
                      <wp:extent cx="904240" cy="31178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6EDB5" w14:textId="7A22EC8B" w:rsidR="008544E1" w:rsidRPr="00FC11DB" w:rsidRDefault="008544E1" w:rsidP="008544E1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adu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75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4.2pt;margin-top:142.05pt;width:71.2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" stroked="f">
                      <v:textbox>
                        <w:txbxContent>
                          <w:p w14:paraId="6236EDB5" w14:textId="7A22EC8B" w:rsidR="008544E1" w:rsidRPr="00FC11DB" w:rsidRDefault="008544E1" w:rsidP="008544E1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adu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1DB" w:rsidRPr="005708F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677C0" wp14:editId="7667DB1B">
                      <wp:simplePos x="0" y="0"/>
                      <wp:positionH relativeFrom="column">
                        <wp:posOffset>3786270</wp:posOffset>
                      </wp:positionH>
                      <wp:positionV relativeFrom="paragraph">
                        <wp:posOffset>1882976</wp:posOffset>
                      </wp:positionV>
                      <wp:extent cx="904775" cy="31178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77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8D84" w14:textId="2ACFC053" w:rsidR="00FC11DB" w:rsidRPr="00FC11DB" w:rsidRDefault="008544E1" w:rsidP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child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77C0" id="_x0000_s1027" type="#_x0000_t202" style="position:absolute;margin-left:298.15pt;margin-top:148.25pt;width:71.2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tADwIAAPwDAAAOAAAAZHJzL2Uyb0RvYy54bWysU9uO0zAQfUfiHyy/0ySlpd2o6WrpUoS0&#10;XKSFD3Bsp7FwPMZ2m5SvZ+xkuwXeEH6wPJ7xmZkzx5vbodPkJJ1XYCpazHJKpOEglDlU9NvX/as1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" stroked="f">
                      <v:textbox>
                        <w:txbxContent>
                          <w:p w14:paraId="633D8D84" w14:textId="2ACFC053" w:rsidR="00FC11DB" w:rsidRPr="00FC11DB" w:rsidRDefault="008544E1" w:rsidP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child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FAE" w:rsidRPr="005708F4">
              <w:rPr>
                <w:rFonts w:cstheme="minorHAnsi"/>
                <w:noProof/>
                <w:lang w:eastAsia="en-GB"/>
              </w:rPr>
              <w:t xml:space="preserve"> </w:t>
            </w:r>
            <w:r w:rsidR="00FC11DB" w:rsidRPr="005708F4">
              <w:rPr>
                <w:rFonts w:cstheme="minorHAnsi"/>
                <w:noProof/>
                <w:lang w:eastAsia="en-GB"/>
              </w:rPr>
              <w:t xml:space="preserve">  </w:t>
            </w:r>
            <w:r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444CD0E" wp14:editId="1A4E2F38">
                  <wp:extent cx="2175310" cy="194082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174" cy="19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8F4">
              <w:rPr>
                <w:rFonts w:cstheme="minorHAnsi"/>
                <w:noProof/>
                <w:lang w:eastAsia="en-GB"/>
              </w:rPr>
              <w:t xml:space="preserve">                   </w:t>
            </w:r>
            <w:r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C1F7E94" wp14:editId="4F47B6FA">
                  <wp:extent cx="818147" cy="959959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65" cy="96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8F4">
              <w:rPr>
                <w:rFonts w:cstheme="minorHAnsi"/>
                <w:noProof/>
                <w:lang w:eastAsia="en-GB"/>
              </w:rPr>
              <w:t xml:space="preserve">   </w:t>
            </w:r>
            <w:r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114D613" wp14:editId="7AE5D185">
                  <wp:extent cx="982051" cy="108705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64" cy="108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8F4">
              <w:rPr>
                <w:rFonts w:cstheme="minorHAnsi"/>
                <w:noProof/>
                <w:lang w:eastAsia="en-GB"/>
              </w:rPr>
              <w:t xml:space="preserve">      </w:t>
            </w:r>
            <w:r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590149A" wp14:editId="7929E1C4">
                  <wp:extent cx="837398" cy="1924665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91" cy="192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716A8" w14:textId="0EBCF404" w:rsidR="008544E1" w:rsidRPr="005708F4" w:rsidRDefault="00FC11DB" w:rsidP="008544E1">
            <w:pPr>
              <w:rPr>
                <w:rFonts w:cstheme="minorHAnsi"/>
                <w:sz w:val="24"/>
                <w:szCs w:val="24"/>
              </w:rPr>
            </w:pPr>
            <w:r w:rsidRPr="005708F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DF9F6" wp14:editId="5A28C42B">
                      <wp:simplePos x="0" y="0"/>
                      <wp:positionH relativeFrom="column">
                        <wp:posOffset>2737117</wp:posOffset>
                      </wp:positionH>
                      <wp:positionV relativeFrom="paragraph">
                        <wp:posOffset>-2373</wp:posOffset>
                      </wp:positionV>
                      <wp:extent cx="952901" cy="3117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901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BBE6" w14:textId="55112AED" w:rsidR="00FC11DB" w:rsidRPr="00FC11DB" w:rsidRDefault="008544E1" w:rsidP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ba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F9F6" id="_x0000_s1028" type="#_x0000_t202" style="position:absolute;margin-left:215.5pt;margin-top:-.2pt;width:75.0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" stroked="f">
                      <v:textbox>
                        <w:txbxContent>
                          <w:p w14:paraId="54C9BBE6" w14:textId="55112AED" w:rsidR="00FC11DB" w:rsidRPr="00FC11DB" w:rsidRDefault="008544E1" w:rsidP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ba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08F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6BEDE17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445</wp:posOffset>
                      </wp:positionV>
                      <wp:extent cx="1579245" cy="31178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6B54173B" w:rsidR="00FC11DB" w:rsidRPr="00FC11DB" w:rsidRDefault="008D4FAE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human life cyc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12A99" id="_x0000_s1029" type="#_x0000_t202" style="position:absolute;margin-left:4.15pt;margin-top:.35pt;width:124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" stroked="f">
                      <v:textbox>
                        <w:txbxContent>
                          <w:p w14:paraId="445FFD84" w14:textId="6B54173B" w:rsidR="00FC11DB" w:rsidRPr="00FC11DB" w:rsidRDefault="008D4FAE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human life cyc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4E1" w:rsidRPr="005708F4">
              <w:rPr>
                <w:rFonts w:cstheme="minorHAnsi"/>
              </w:rPr>
              <w:t xml:space="preserve"> </w:t>
            </w:r>
            <w:r w:rsidR="008544E1" w:rsidRPr="005708F4">
              <w:rPr>
                <w:rFonts w:cstheme="minorHAnsi"/>
              </w:rPr>
              <w:tab/>
            </w:r>
            <w:r w:rsidR="008544E1" w:rsidRPr="005708F4">
              <w:rPr>
                <w:rFonts w:cstheme="minorHAnsi"/>
                <w:sz w:val="24"/>
                <w:szCs w:val="24"/>
              </w:rPr>
              <w:t xml:space="preserve"> children</w:t>
            </w:r>
          </w:p>
          <w:p w14:paraId="72D7EACF" w14:textId="2CF703AC" w:rsidR="005A0E26" w:rsidRPr="005708F4" w:rsidRDefault="005A0E26" w:rsidP="008544E1">
            <w:pPr>
              <w:tabs>
                <w:tab w:val="left" w:pos="7867"/>
              </w:tabs>
              <w:rPr>
                <w:rFonts w:cstheme="minorHAnsi"/>
              </w:rPr>
            </w:pPr>
          </w:p>
          <w:p w14:paraId="6057FD82" w14:textId="22DFD230" w:rsidR="005A0E26" w:rsidRPr="005708F4" w:rsidRDefault="005A0E26" w:rsidP="00DC4C51">
            <w:pPr>
              <w:rPr>
                <w:rFonts w:cstheme="minorHAnsi"/>
              </w:rPr>
            </w:pPr>
          </w:p>
          <w:p w14:paraId="3E7F381D" w14:textId="15F4C6F6" w:rsidR="005A0E26" w:rsidRPr="005708F4" w:rsidRDefault="005A0E26" w:rsidP="008544E1">
            <w:pPr>
              <w:rPr>
                <w:rFonts w:cstheme="minorHAnsi"/>
              </w:rPr>
            </w:pPr>
          </w:p>
        </w:tc>
      </w:tr>
      <w:tr w:rsidR="00DC4C51" w:rsidRPr="005708F4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5708F4" w:rsidRDefault="00DE5F6C" w:rsidP="00DE5F6C">
            <w:pPr>
              <w:rPr>
                <w:rFonts w:cstheme="minorHAnsi"/>
              </w:rPr>
            </w:pPr>
          </w:p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5708F4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5708F4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3E72C6EC" w14:textId="6DD40FC6" w:rsidR="005A0E26" w:rsidRPr="005708F4" w:rsidRDefault="008544E1" w:rsidP="005A0E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growing</w:t>
            </w:r>
            <w:r w:rsidR="005A0E26"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79073CA1" w14:textId="56F5397C" w:rsidR="005A0E26" w:rsidRPr="005708F4" w:rsidRDefault="008544E1" w:rsidP="005A0E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changing</w:t>
            </w:r>
            <w:r w:rsidR="005A0E26"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78C4A71F" w14:textId="3D5AA4EA" w:rsidR="005A0E26" w:rsidRPr="005708F4" w:rsidRDefault="008544E1" w:rsidP="005A0E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 xml:space="preserve">adult </w:t>
            </w:r>
          </w:p>
          <w:p w14:paraId="0984F40B" w14:textId="77777777" w:rsidR="008544E1" w:rsidRPr="005708F4" w:rsidRDefault="008544E1" w:rsidP="005A0E2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toddler</w:t>
            </w:r>
          </w:p>
          <w:p w14:paraId="58910FB3" w14:textId="4C46AA54" w:rsidR="008544E1" w:rsidRPr="005708F4" w:rsidRDefault="008544E1" w:rsidP="00854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child</w:t>
            </w:r>
          </w:p>
          <w:p w14:paraId="4E012EFB" w14:textId="553E8F12" w:rsidR="008544E1" w:rsidRPr="005708F4" w:rsidRDefault="00171949" w:rsidP="00854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t</w:t>
            </w:r>
            <w:r w:rsidR="008544E1"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 xml:space="preserve">eenager </w:t>
            </w:r>
          </w:p>
          <w:p w14:paraId="1E74448D" w14:textId="7C213640" w:rsidR="008544E1" w:rsidRPr="005708F4" w:rsidRDefault="008544E1" w:rsidP="00854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adult</w:t>
            </w:r>
          </w:p>
          <w:p w14:paraId="7281BDAA" w14:textId="212B2C77" w:rsidR="00FC11DB" w:rsidRPr="005708F4" w:rsidRDefault="008544E1" w:rsidP="00FC11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5708F4">
              <w:rPr>
                <w:rFonts w:cstheme="minorHAnsi"/>
                <w:b/>
                <w:sz w:val="28"/>
                <w:szCs w:val="28"/>
              </w:rPr>
              <w:t xml:space="preserve">human life cycle 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Pr="005708F4" w:rsidRDefault="00B41F39" w:rsidP="00B41F39">
            <w:pPr>
              <w:tabs>
                <w:tab w:val="left" w:pos="485"/>
                <w:tab w:val="center" w:pos="2202"/>
              </w:tabs>
              <w:rPr>
                <w:rFonts w:cstheme="minorHAnsi"/>
              </w:rPr>
            </w:pPr>
            <w:r w:rsidRPr="005708F4">
              <w:rPr>
                <w:rFonts w:cstheme="minorHAnsi"/>
              </w:rPr>
              <w:tab/>
            </w:r>
          </w:p>
          <w:p w14:paraId="19695AD7" w14:textId="565A935C" w:rsidR="00DE5F6C" w:rsidRPr="005708F4" w:rsidRDefault="00C66FD4" w:rsidP="00B41F39">
            <w:pPr>
              <w:tabs>
                <w:tab w:val="left" w:pos="485"/>
                <w:tab w:val="center" w:pos="2202"/>
              </w:tabs>
              <w:jc w:val="center"/>
              <w:rPr>
                <w:rFonts w:cstheme="minorHAnsi"/>
              </w:rPr>
            </w:pPr>
            <w:r w:rsidRPr="005708F4">
              <w:rPr>
                <w:rFonts w:cstheme="minorHAnsi"/>
              </w:rPr>
              <w:fldChar w:fldCharType="begin"/>
            </w:r>
            <w:r w:rsidR="0021181B" w:rsidRPr="005708F4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Pr="005708F4">
              <w:rPr>
                <w:rFonts w:cstheme="minorHAnsi"/>
              </w:rPr>
              <w:fldChar w:fldCharType="separate"/>
            </w:r>
            <w:r w:rsidR="005A0E26" w:rsidRPr="005708F4">
              <w:rPr>
                <w:rFonts w:cstheme="minorHAnsi"/>
              </w:rPr>
              <w:t xml:space="preserve"> </w:t>
            </w:r>
            <w:r w:rsidR="00BB7528" w:rsidRPr="005708F4">
              <w:rPr>
                <w:rFonts w:cstheme="minorHAnsi"/>
              </w:rPr>
              <w:t xml:space="preserve"> </w:t>
            </w:r>
            <w:r w:rsidR="00BB7528" w:rsidRPr="005708F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BFCBC45" wp14:editId="6B8F9150">
                  <wp:extent cx="2377440" cy="2030930"/>
                  <wp:effectExtent l="0" t="0" r="3810" b="7620"/>
                  <wp:docPr id="2" name="Picture 2" descr="Image result for quot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ot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76" cy="20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8F4">
              <w:rPr>
                <w:rFonts w:cstheme="minorHAnsi"/>
              </w:rPr>
              <w:fldChar w:fldCharType="end"/>
            </w:r>
          </w:p>
        </w:tc>
      </w:tr>
    </w:tbl>
    <w:p w14:paraId="3ADC2618" w14:textId="6D76A83E" w:rsidR="00603477" w:rsidRPr="005708F4" w:rsidRDefault="00603477">
      <w:pPr>
        <w:rPr>
          <w:rFonts w:cstheme="minorHAnsi"/>
        </w:rPr>
      </w:pPr>
    </w:p>
    <w:p w14:paraId="2AAE38B1" w14:textId="77777777" w:rsidR="00603477" w:rsidRPr="005708F4" w:rsidRDefault="00603477">
      <w:pPr>
        <w:rPr>
          <w:rFonts w:cstheme="minorHAnsi"/>
        </w:rPr>
      </w:pPr>
    </w:p>
    <w:p w14:paraId="56574C37" w14:textId="77777777" w:rsidR="00603477" w:rsidRPr="005708F4" w:rsidRDefault="00603477">
      <w:pPr>
        <w:rPr>
          <w:rFonts w:cstheme="minorHAnsi"/>
        </w:rPr>
      </w:pPr>
    </w:p>
    <w:sectPr w:rsidR="00603477" w:rsidRPr="005708F4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06990">
    <w:abstractNumId w:val="0"/>
  </w:num>
  <w:num w:numId="2" w16cid:durableId="635179091">
    <w:abstractNumId w:val="1"/>
  </w:num>
  <w:num w:numId="3" w16cid:durableId="1519077295">
    <w:abstractNumId w:val="2"/>
  </w:num>
  <w:num w:numId="4" w16cid:durableId="172413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02DD7"/>
    <w:rsid w:val="000878C1"/>
    <w:rsid w:val="000C3B03"/>
    <w:rsid w:val="001610DF"/>
    <w:rsid w:val="00171949"/>
    <w:rsid w:val="001C45CD"/>
    <w:rsid w:val="001C4973"/>
    <w:rsid w:val="0021181B"/>
    <w:rsid w:val="002258FA"/>
    <w:rsid w:val="005708F4"/>
    <w:rsid w:val="005A0E26"/>
    <w:rsid w:val="00603477"/>
    <w:rsid w:val="006378DD"/>
    <w:rsid w:val="00672198"/>
    <w:rsid w:val="006966BC"/>
    <w:rsid w:val="00722715"/>
    <w:rsid w:val="007F7749"/>
    <w:rsid w:val="008544E1"/>
    <w:rsid w:val="008D4FAE"/>
    <w:rsid w:val="009C0FFA"/>
    <w:rsid w:val="009C70D6"/>
    <w:rsid w:val="00A77702"/>
    <w:rsid w:val="00B41F39"/>
    <w:rsid w:val="00BB7528"/>
    <w:rsid w:val="00C52039"/>
    <w:rsid w:val="00C66FD4"/>
    <w:rsid w:val="00CE4F72"/>
    <w:rsid w:val="00D244E9"/>
    <w:rsid w:val="00DC4C51"/>
    <w:rsid w:val="00DE5F6C"/>
    <w:rsid w:val="00E62280"/>
    <w:rsid w:val="00E81349"/>
    <w:rsid w:val="00E90DD6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3DAA-ECEE-41A2-9E57-9EDAA45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4</cp:revision>
  <dcterms:created xsi:type="dcterms:W3CDTF">2021-02-08T11:47:00Z</dcterms:created>
  <dcterms:modified xsi:type="dcterms:W3CDTF">2023-09-11T06:15:00Z</dcterms:modified>
</cp:coreProperties>
</file>